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8B01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04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>техническое состояние детской игровой площадки, расположенной по адресу</w:t>
      </w:r>
      <w:r w:rsidR="008B0117">
        <w:rPr>
          <w:b/>
          <w:sz w:val="24"/>
          <w:szCs w:val="24"/>
        </w:rPr>
        <w:t xml:space="preserve"> ул. Папанина</w:t>
      </w:r>
      <w:r w:rsidR="00C54EAF">
        <w:rPr>
          <w:b/>
          <w:sz w:val="24"/>
          <w:szCs w:val="24"/>
        </w:rPr>
        <w:t>, д. 7-9/16</w:t>
      </w:r>
      <w:r w:rsidR="008B0117">
        <w:rPr>
          <w:b/>
          <w:sz w:val="24"/>
          <w:szCs w:val="24"/>
        </w:rPr>
        <w:t xml:space="preserve">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8B0117" w:rsidRDefault="008B7207" w:rsidP="008B011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 xml:space="preserve">детской </w:t>
      </w:r>
      <w:r w:rsidR="00C54EAF">
        <w:rPr>
          <w:b/>
          <w:bCs/>
          <w:color w:val="222222"/>
          <w:sz w:val="24"/>
          <w:szCs w:val="24"/>
          <w:shd w:val="clear" w:color="auto" w:fill="FFFFFF"/>
        </w:rPr>
        <w:t xml:space="preserve">игровой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ов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№ 7-9/16 по ул. Папанина </w:t>
      </w:r>
    </w:p>
    <w:p w:rsidR="008B0117" w:rsidRDefault="008B011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:rsidR="00C54EAF" w:rsidRPr="00C54EAF" w:rsidRDefault="00C54EAF" w:rsidP="00C54EAF">
      <w:pPr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ролев в рамках программы по благоустройству городской среды 04 октября провела мониторинг детской игровой площадки, на предмет технического состояния оборудования требованиям безопасности и наличия и расстановки урн для мелкого мусора на этой площадке, </w:t>
      </w:r>
      <w:r w:rsidRPr="00C54E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положенной по адресу ул. Папанина, д. №7, 9/16.</w:t>
      </w:r>
    </w:p>
    <w:p w:rsidR="00C54EAF" w:rsidRPr="00C54EAF" w:rsidRDefault="00C54EAF" w:rsidP="00C54EAF">
      <w:pPr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 показал, очевидных неисправностей деталей оборудования и случайных посторонних предметов (осколков стекла, жестяных банок, пакетов) не обнаружено. Урны для мелкого мусора имеются и расставлены в соответствии с санитарными правилами.</w:t>
      </w:r>
    </w:p>
    <w:p w:rsidR="00C54EAF" w:rsidRPr="00C54EAF" w:rsidRDefault="00C54EAF" w:rsidP="00C54EAF">
      <w:pPr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объектов нарушений не выявил. Имеется замечание – на стойках детских качелей нарушен окрасочный слой.</w:t>
      </w:r>
    </w:p>
    <w:p w:rsidR="00C54EAF" w:rsidRPr="00C54EAF" w:rsidRDefault="00C54EAF" w:rsidP="00C54EAF">
      <w:pPr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общественного мониторинга составлен Акт. </w:t>
      </w:r>
    </w:p>
    <w:p w:rsidR="00C54EAF" w:rsidRPr="00C54EAF" w:rsidRDefault="00C54EAF" w:rsidP="00C54EAF">
      <w:pPr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EAF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ая палата будет держать вопрос на контроле</w:t>
      </w:r>
    </w:p>
    <w:p w:rsidR="008B0117" w:rsidRPr="008B0117" w:rsidRDefault="008B0117" w:rsidP="008B0117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87128" w:rsidRDefault="00C54EAF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1" name="Рисунок 11" descr="C:\Users\user\Downloads\WhatsApp Image 2019-10-04 at 14.2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19-10-04 at 14.29.5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2" name="Рисунок 12" descr="C:\Users\user\Downloads\WhatsApp Image 2019-10-04 at 14.29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19-10-04 at 14.29.5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C54EAF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3" name="Рисунок 13" descr="C:\Users\user\Downloads\WhatsApp Image 2019-10-04 at 14.29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19-10-04 at 14.29.51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841200"/>
            <wp:effectExtent l="0" t="0" r="0" b="6985"/>
            <wp:docPr id="14" name="Рисунок 14" descr="C:\Users\user\Downloads\WhatsApp Image 2019-10-04 at 14.29.5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19-10-04 at 14.29.51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787128" w:rsidRDefault="00787128" w:rsidP="00787128">
      <w:pPr>
        <w:rPr>
          <w:rFonts w:ascii="Times New Roman" w:hAnsi="Times New Roman" w:cs="Times New Roman"/>
          <w:sz w:val="24"/>
          <w:szCs w:val="24"/>
        </w:rPr>
      </w:pP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15BE0"/>
    <w:rsid w:val="00C001A5"/>
    <w:rsid w:val="00C20FC4"/>
    <w:rsid w:val="00C54EAF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07A9-78F9-415C-B070-5919DE1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0-07T08:53:00Z</cp:lastPrinted>
  <dcterms:created xsi:type="dcterms:W3CDTF">2019-10-07T09:01:00Z</dcterms:created>
  <dcterms:modified xsi:type="dcterms:W3CDTF">2019-10-07T09:01:00Z</dcterms:modified>
</cp:coreProperties>
</file>